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76CB" w14:textId="77777777"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2F70345F" w14:textId="77777777"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14:paraId="7E95E644" w14:textId="77777777"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14:paraId="57AFC306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14:paraId="0CD9B4FE" w14:textId="77777777"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4358">
        <w:rPr>
          <w:rFonts w:ascii="Times New Roman" w:hAnsi="Times New Roman" w:cs="Times New Roman"/>
          <w:sz w:val="30"/>
          <w:szCs w:val="30"/>
        </w:rPr>
        <w:t xml:space="preserve">Смолицким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</w:p>
    <w:p w14:paraId="170138C3" w14:textId="77777777"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14:paraId="17E2FB4A" w14:textId="77777777" w:rsidTr="00983026">
        <w:tc>
          <w:tcPr>
            <w:tcW w:w="3539" w:type="dxa"/>
          </w:tcPr>
          <w:p w14:paraId="24EB4511" w14:textId="77777777"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14:paraId="70C567CD" w14:textId="77777777" w:rsidR="006C42F1" w:rsidRDefault="00501FB2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рный жило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</w:p>
          <w:p w14:paraId="602C2060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12123F86" w14:textId="77777777" w:rsidTr="00983026">
        <w:tc>
          <w:tcPr>
            <w:tcW w:w="3539" w:type="dxa"/>
          </w:tcPr>
          <w:p w14:paraId="79CEF562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14:paraId="13A8B6F3" w14:textId="6CE93C7F"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D87A1B">
              <w:rPr>
                <w:rFonts w:ascii="Times New Roman" w:hAnsi="Times New Roman" w:cs="Times New Roman"/>
                <w:sz w:val="24"/>
                <w:szCs w:val="30"/>
              </w:rPr>
              <w:t>Кузьковичи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proofErr w:type="spellStart"/>
            <w:r w:rsidR="00D87A1B">
              <w:rPr>
                <w:rFonts w:ascii="Times New Roman" w:hAnsi="Times New Roman" w:cs="Times New Roman"/>
                <w:sz w:val="24"/>
                <w:szCs w:val="30"/>
              </w:rPr>
              <w:t>Ровчакова</w:t>
            </w:r>
            <w:proofErr w:type="spellEnd"/>
            <w:r w:rsidR="00FD7237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дом 1</w:t>
            </w:r>
            <w:r w:rsidR="00D87A1B">
              <w:rPr>
                <w:rFonts w:ascii="Times New Roman" w:hAnsi="Times New Roman" w:cs="Times New Roman"/>
                <w:sz w:val="24"/>
                <w:szCs w:val="30"/>
              </w:rPr>
              <w:t>8</w:t>
            </w:r>
          </w:p>
          <w:p w14:paraId="4A7F55FA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0734405" w14:textId="77777777" w:rsidTr="00983026">
        <w:tc>
          <w:tcPr>
            <w:tcW w:w="3539" w:type="dxa"/>
          </w:tcPr>
          <w:p w14:paraId="611BBA24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  <w:proofErr w:type="gramEnd"/>
          </w:p>
        </w:tc>
        <w:tc>
          <w:tcPr>
            <w:tcW w:w="5954" w:type="dxa"/>
          </w:tcPr>
          <w:p w14:paraId="7FC0D556" w14:textId="77777777"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иц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14:paraId="23C5316A" w14:textId="77777777" w:rsidR="003179F5" w:rsidRDefault="00FB7100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56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14:paraId="5F057C02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4D1863E4" w14:textId="77777777" w:rsidTr="00983026">
        <w:tc>
          <w:tcPr>
            <w:tcW w:w="3539" w:type="dxa"/>
          </w:tcPr>
          <w:p w14:paraId="11057838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14:paraId="19E1AE53" w14:textId="77777777"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14:paraId="01E95F8D" w14:textId="51A90FB1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D87A1B">
              <w:rPr>
                <w:rFonts w:ascii="Times New Roman" w:hAnsi="Times New Roman" w:cs="Times New Roman"/>
                <w:sz w:val="24"/>
                <w:szCs w:val="30"/>
              </w:rPr>
              <w:t>1946 г.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71035CF1" w14:textId="00D165EA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азначение 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здание</w:t>
            </w:r>
            <w:proofErr w:type="gramEnd"/>
            <w:r w:rsidR="00FD7237">
              <w:rPr>
                <w:rFonts w:ascii="Times New Roman" w:hAnsi="Times New Roman" w:cs="Times New Roman"/>
                <w:sz w:val="24"/>
                <w:szCs w:val="30"/>
              </w:rPr>
              <w:t xml:space="preserve"> одноквартирного жилого дома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291176A7" w14:textId="77777777"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14:paraId="1E019AD8" w14:textId="72249E94"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0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proofErr w:type="gramStart"/>
            <w:r w:rsidR="00D87A1B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14:paraId="3E9E1075" w14:textId="1C85126C"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D87A1B">
              <w:rPr>
                <w:rFonts w:ascii="Times New Roman" w:hAnsi="Times New Roman" w:cs="Times New Roman"/>
                <w:sz w:val="24"/>
                <w:szCs w:val="30"/>
              </w:rPr>
              <w:t>9,2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D87A1B">
              <w:rPr>
                <w:rFonts w:ascii="Times New Roman" w:hAnsi="Times New Roman" w:cs="Times New Roman"/>
                <w:sz w:val="24"/>
                <w:szCs w:val="30"/>
              </w:rPr>
              <w:t>5</w:t>
            </w:r>
          </w:p>
          <w:p w14:paraId="50EA36FD" w14:textId="6D73F121"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9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444C639F" w14:textId="77777777" w:rsidR="00766E9B" w:rsidRPr="003C681F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3C681F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3C681F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14:paraId="4196B130" w14:textId="77777777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257FC6A" w14:textId="77777777" w:rsidTr="00983026">
        <w:tc>
          <w:tcPr>
            <w:tcW w:w="3539" w:type="dxa"/>
          </w:tcPr>
          <w:p w14:paraId="3BBCF96B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14:paraId="5BB964AC" w14:textId="77777777" w:rsidR="00766E9B" w:rsidRPr="00766E9B" w:rsidRDefault="00E3610F" w:rsidP="003C681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14:paraId="0562B3F7" w14:textId="77777777" w:rsidTr="00983026">
        <w:tc>
          <w:tcPr>
            <w:tcW w:w="3539" w:type="dxa"/>
          </w:tcPr>
          <w:p w14:paraId="347B57DC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14:paraId="7AE65561" w14:textId="0383F4E2"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6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14:paraId="71666EDC" w14:textId="77777777"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14:paraId="01B7DB3F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3E0FED2" w14:textId="77777777" w:rsidTr="00983026">
        <w:tc>
          <w:tcPr>
            <w:tcW w:w="3539" w:type="dxa"/>
          </w:tcPr>
          <w:p w14:paraId="369EC76D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14:paraId="04557004" w14:textId="77777777"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14:paraId="5CB70253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3750207F" w14:textId="77777777" w:rsidTr="00983026">
        <w:tc>
          <w:tcPr>
            <w:tcW w:w="3539" w:type="dxa"/>
          </w:tcPr>
          <w:p w14:paraId="199CA1DF" w14:textId="77777777"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14:paraId="28FAAAED" w14:textId="77777777"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правляющий делами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ког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74034</w:t>
            </w:r>
          </w:p>
          <w:p w14:paraId="337C0171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14:paraId="17FB76D0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14:paraId="2509D8C4" w14:textId="2FE214B0" w:rsidR="00BB0854" w:rsidRDefault="00D87A1B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A25753" wp14:editId="570BD2A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8A75" w14:textId="77777777"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</w:t>
      </w:r>
      <w:bookmarkStart w:id="0" w:name="_GoBack"/>
      <w:bookmarkEnd w:id="0"/>
      <w:r w:rsidR="00BB0854">
        <w:rPr>
          <w:rFonts w:ascii="Times New Roman" w:hAnsi="Times New Roman" w:cs="Times New Roman"/>
          <w:sz w:val="30"/>
          <w:szCs w:val="30"/>
        </w:rPr>
        <w:t>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14:paraId="39456746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14:paraId="3697A7D2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14:paraId="730DF063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8CC02A4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14:paraId="458E575F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14:paraId="00BAB2DA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56C18C9" w14:textId="77777777"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6EFF845A" w14:textId="77777777" w:rsidR="00945CCA" w:rsidRPr="003C681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6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14:paraId="5B8551EA" w14:textId="77777777" w:rsidR="00BB0854" w:rsidRPr="003C681F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3C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B"/>
    <w:rsid w:val="00111FCE"/>
    <w:rsid w:val="001E1B59"/>
    <w:rsid w:val="0021597F"/>
    <w:rsid w:val="003179F5"/>
    <w:rsid w:val="00366A8D"/>
    <w:rsid w:val="003A33A3"/>
    <w:rsid w:val="003C681F"/>
    <w:rsid w:val="00501FB2"/>
    <w:rsid w:val="005D3596"/>
    <w:rsid w:val="005D49A3"/>
    <w:rsid w:val="00644358"/>
    <w:rsid w:val="006C42F1"/>
    <w:rsid w:val="00766E9B"/>
    <w:rsid w:val="008E74B1"/>
    <w:rsid w:val="00904B98"/>
    <w:rsid w:val="00945CCA"/>
    <w:rsid w:val="00973630"/>
    <w:rsid w:val="00983026"/>
    <w:rsid w:val="00BB0854"/>
    <w:rsid w:val="00C636FB"/>
    <w:rsid w:val="00D34E7D"/>
    <w:rsid w:val="00D36EC7"/>
    <w:rsid w:val="00D87A1B"/>
    <w:rsid w:val="00E3610F"/>
    <w:rsid w:val="00EF781B"/>
    <w:rsid w:val="00FB7100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4D7E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FE6-4A70-47D5-B380-DEA1039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Смолицкий С С</cp:lastModifiedBy>
  <cp:revision>2</cp:revision>
  <dcterms:created xsi:type="dcterms:W3CDTF">2026-02-12T11:27:00Z</dcterms:created>
  <dcterms:modified xsi:type="dcterms:W3CDTF">2026-02-12T11:27:00Z</dcterms:modified>
</cp:coreProperties>
</file>